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WRITING PRINT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WRITING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44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MEDIA WRITING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